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097" w14:textId="77777777" w:rsidR="00EA39AA" w:rsidRPr="00051EFE" w:rsidRDefault="00051EFE" w:rsidP="00051EFE">
      <w:pPr>
        <w:jc w:val="center"/>
        <w:rPr>
          <w:b/>
          <w:sz w:val="48"/>
          <w:szCs w:val="48"/>
        </w:rPr>
      </w:pPr>
      <w:r w:rsidRPr="00051EFE">
        <w:rPr>
          <w:b/>
          <w:sz w:val="48"/>
          <w:szCs w:val="48"/>
        </w:rPr>
        <w:t>OZNÁMENÍ</w:t>
      </w:r>
    </w:p>
    <w:p w14:paraId="44B5D056" w14:textId="1A2AF846"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 xml:space="preserve">Podle § 39 odst. 1 zákona č. 128/2000 Sb., o obcích ve znění pozdějších </w:t>
      </w:r>
      <w:r w:rsidR="0076173C" w:rsidRPr="0076173C">
        <w:rPr>
          <w:sz w:val="24"/>
          <w:szCs w:val="24"/>
        </w:rPr>
        <w:t>předpisů</w:t>
      </w:r>
      <w:r w:rsidR="00EB0C19">
        <w:rPr>
          <w:sz w:val="24"/>
          <w:szCs w:val="24"/>
        </w:rPr>
        <w:t>,</w:t>
      </w:r>
      <w:r w:rsidRPr="0076173C">
        <w:rPr>
          <w:sz w:val="24"/>
          <w:szCs w:val="24"/>
        </w:rPr>
        <w:t xml:space="preserve"> obec Chocomyšl dává na vědomí občanům záměr obce s níže uvedeným majetkem:</w:t>
      </w:r>
    </w:p>
    <w:p w14:paraId="7FFD54E7" w14:textId="77777777" w:rsidR="00657A1F" w:rsidRDefault="00657A1F">
      <w:pPr>
        <w:rPr>
          <w:b/>
          <w:sz w:val="24"/>
          <w:szCs w:val="24"/>
        </w:rPr>
      </w:pPr>
    </w:p>
    <w:p w14:paraId="55B41804" w14:textId="42030447" w:rsidR="00051EFE" w:rsidRDefault="00393857">
      <w:pPr>
        <w:rPr>
          <w:b/>
          <w:sz w:val="24"/>
          <w:szCs w:val="24"/>
        </w:rPr>
      </w:pPr>
      <w:r>
        <w:rPr>
          <w:b/>
          <w:sz w:val="24"/>
          <w:szCs w:val="24"/>
        </w:rPr>
        <w:t>směna pozemku</w:t>
      </w:r>
      <w:r w:rsidR="00051EFE" w:rsidRPr="0076173C">
        <w:rPr>
          <w:b/>
          <w:sz w:val="24"/>
          <w:szCs w:val="24"/>
        </w:rPr>
        <w:t xml:space="preserve">      </w:t>
      </w:r>
      <w:r w:rsidR="002F1923" w:rsidRPr="0076173C">
        <w:rPr>
          <w:b/>
          <w:sz w:val="24"/>
          <w:szCs w:val="24"/>
        </w:rPr>
        <w:tab/>
      </w:r>
      <w:r w:rsidR="00107FC4">
        <w:rPr>
          <w:b/>
          <w:sz w:val="24"/>
          <w:szCs w:val="24"/>
        </w:rPr>
        <w:t>parc.č.</w:t>
      </w:r>
      <w:r>
        <w:rPr>
          <w:b/>
          <w:sz w:val="24"/>
          <w:szCs w:val="24"/>
        </w:rPr>
        <w:t xml:space="preserve">563/1, </w:t>
      </w:r>
      <w:r w:rsidR="0076173C" w:rsidRPr="0076173C">
        <w:rPr>
          <w:b/>
          <w:sz w:val="24"/>
          <w:szCs w:val="24"/>
        </w:rPr>
        <w:t xml:space="preserve"> k.ú</w:t>
      </w:r>
      <w:r w:rsidR="0014260B">
        <w:rPr>
          <w:b/>
          <w:sz w:val="24"/>
          <w:szCs w:val="24"/>
        </w:rPr>
        <w:t>. Chocomyšl</w:t>
      </w:r>
    </w:p>
    <w:p w14:paraId="3D0A9907" w14:textId="6A71E738" w:rsidR="00657A1F" w:rsidRDefault="00EB0C19" w:rsidP="0039385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D0851F8" w14:textId="77777777" w:rsidR="00657A1F" w:rsidRPr="0076173C" w:rsidRDefault="00657A1F">
      <w:pPr>
        <w:rPr>
          <w:sz w:val="24"/>
          <w:szCs w:val="24"/>
        </w:rPr>
      </w:pPr>
    </w:p>
    <w:p w14:paraId="19D7A3A2" w14:textId="1570F174" w:rsidR="0076173C" w:rsidRPr="0076173C" w:rsidRDefault="0076173C">
      <w:pPr>
        <w:rPr>
          <w:sz w:val="24"/>
          <w:szCs w:val="24"/>
        </w:rPr>
      </w:pPr>
      <w:r w:rsidRPr="0076173C">
        <w:rPr>
          <w:sz w:val="24"/>
          <w:szCs w:val="24"/>
        </w:rPr>
        <w:t>Pozem</w:t>
      </w:r>
      <w:r w:rsidR="00393857">
        <w:rPr>
          <w:sz w:val="24"/>
          <w:szCs w:val="24"/>
        </w:rPr>
        <w:t>e</w:t>
      </w:r>
      <w:r w:rsidRPr="0076173C">
        <w:rPr>
          <w:sz w:val="24"/>
          <w:szCs w:val="24"/>
        </w:rPr>
        <w:t>k j</w:t>
      </w:r>
      <w:r w:rsidR="00393857">
        <w:rPr>
          <w:sz w:val="24"/>
          <w:szCs w:val="24"/>
        </w:rPr>
        <w:t>e</w:t>
      </w:r>
      <w:r w:rsidRPr="0076173C">
        <w:rPr>
          <w:sz w:val="24"/>
          <w:szCs w:val="24"/>
        </w:rPr>
        <w:t xml:space="preserve"> zapsán na LV č.</w:t>
      </w:r>
      <w:r w:rsidR="00EB0C19">
        <w:rPr>
          <w:sz w:val="24"/>
          <w:szCs w:val="24"/>
        </w:rPr>
        <w:t>1</w:t>
      </w:r>
      <w:r w:rsidRPr="0076173C">
        <w:rPr>
          <w:sz w:val="24"/>
          <w:szCs w:val="24"/>
        </w:rPr>
        <w:t xml:space="preserve"> u Katastrálního úřadu PK, pracoviště Domažlice.</w:t>
      </w:r>
    </w:p>
    <w:p w14:paraId="0E80FE3E" w14:textId="037D3ABA" w:rsidR="00051EFE" w:rsidRDefault="0076173C">
      <w:pPr>
        <w:rPr>
          <w:sz w:val="24"/>
          <w:szCs w:val="24"/>
        </w:rPr>
      </w:pPr>
      <w:r w:rsidRPr="0076173C">
        <w:rPr>
          <w:sz w:val="24"/>
          <w:szCs w:val="24"/>
        </w:rPr>
        <w:t>Tento záměr byl schválen usnesením č.</w:t>
      </w:r>
      <w:r w:rsidR="00EB0C19">
        <w:rPr>
          <w:sz w:val="24"/>
          <w:szCs w:val="24"/>
        </w:rPr>
        <w:t>4</w:t>
      </w:r>
      <w:r w:rsidRPr="0076173C">
        <w:rPr>
          <w:sz w:val="24"/>
          <w:szCs w:val="24"/>
        </w:rPr>
        <w:t>/2</w:t>
      </w:r>
      <w:r w:rsidR="00107FC4">
        <w:rPr>
          <w:sz w:val="24"/>
          <w:szCs w:val="24"/>
        </w:rPr>
        <w:t>021</w:t>
      </w:r>
      <w:r w:rsidR="00EB0C19">
        <w:rPr>
          <w:sz w:val="24"/>
          <w:szCs w:val="24"/>
        </w:rPr>
        <w:t>,</w:t>
      </w:r>
      <w:r w:rsidRPr="0076173C">
        <w:rPr>
          <w:sz w:val="24"/>
          <w:szCs w:val="24"/>
        </w:rPr>
        <w:t xml:space="preserve"> zastupitelst</w:t>
      </w:r>
      <w:r w:rsidR="00107FC4">
        <w:rPr>
          <w:sz w:val="24"/>
          <w:szCs w:val="24"/>
        </w:rPr>
        <w:t>v</w:t>
      </w:r>
      <w:r w:rsidRPr="0076173C">
        <w:rPr>
          <w:sz w:val="24"/>
          <w:szCs w:val="24"/>
        </w:rPr>
        <w:t xml:space="preserve">a obce Chocomyšl dne </w:t>
      </w:r>
      <w:r w:rsidR="00107FC4">
        <w:rPr>
          <w:sz w:val="24"/>
          <w:szCs w:val="24"/>
        </w:rPr>
        <w:t>19.7.2021</w:t>
      </w:r>
      <w:r w:rsidRPr="0076173C">
        <w:rPr>
          <w:sz w:val="24"/>
          <w:szCs w:val="24"/>
        </w:rPr>
        <w:t xml:space="preserve"> </w:t>
      </w:r>
    </w:p>
    <w:p w14:paraId="7642A365" w14:textId="77777777" w:rsidR="004A1E37" w:rsidRPr="0076173C" w:rsidRDefault="004A1E37">
      <w:pPr>
        <w:rPr>
          <w:sz w:val="24"/>
          <w:szCs w:val="24"/>
        </w:rPr>
      </w:pPr>
    </w:p>
    <w:p w14:paraId="05A6577C" w14:textId="679FBA75"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 xml:space="preserve">Vyvěšeno:   </w:t>
      </w:r>
      <w:r w:rsidR="00107FC4">
        <w:rPr>
          <w:sz w:val="24"/>
          <w:szCs w:val="24"/>
        </w:rPr>
        <w:t>16.8.2021</w:t>
      </w:r>
    </w:p>
    <w:p w14:paraId="5976EF8C" w14:textId="32C06181"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 xml:space="preserve">Sejmuto:      </w:t>
      </w:r>
      <w:r w:rsidR="00107FC4">
        <w:rPr>
          <w:sz w:val="24"/>
          <w:szCs w:val="24"/>
        </w:rPr>
        <w:t>31.8.2021</w:t>
      </w:r>
    </w:p>
    <w:p w14:paraId="5C468292" w14:textId="77777777"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  <w:t xml:space="preserve"> </w:t>
      </w:r>
      <w:r w:rsidRPr="0076173C">
        <w:rPr>
          <w:sz w:val="24"/>
          <w:szCs w:val="24"/>
        </w:rPr>
        <w:tab/>
        <w:t>...........................................</w:t>
      </w:r>
    </w:p>
    <w:p w14:paraId="6B84F345" w14:textId="77777777" w:rsidR="00107FC4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="00107FC4">
        <w:rPr>
          <w:sz w:val="24"/>
          <w:szCs w:val="24"/>
        </w:rPr>
        <w:t>Ladislav Kohout</w:t>
      </w:r>
    </w:p>
    <w:p w14:paraId="180C15B3" w14:textId="7660680F" w:rsidR="00051EFE" w:rsidRPr="0076173C" w:rsidRDefault="00051EFE" w:rsidP="00107FC4">
      <w:pPr>
        <w:ind w:left="4956" w:firstLine="708"/>
        <w:rPr>
          <w:sz w:val="24"/>
          <w:szCs w:val="24"/>
        </w:rPr>
      </w:pPr>
      <w:r w:rsidRPr="0076173C">
        <w:rPr>
          <w:sz w:val="24"/>
          <w:szCs w:val="24"/>
        </w:rPr>
        <w:t>starosta obce</w:t>
      </w:r>
    </w:p>
    <w:sectPr w:rsidR="00051EFE" w:rsidRPr="0076173C" w:rsidSect="00EA3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FE"/>
    <w:rsid w:val="00051EFE"/>
    <w:rsid w:val="00107FC4"/>
    <w:rsid w:val="0014260B"/>
    <w:rsid w:val="002F1923"/>
    <w:rsid w:val="0035025F"/>
    <w:rsid w:val="00393857"/>
    <w:rsid w:val="004A1E37"/>
    <w:rsid w:val="004F73CE"/>
    <w:rsid w:val="00657A1F"/>
    <w:rsid w:val="00691621"/>
    <w:rsid w:val="0076173C"/>
    <w:rsid w:val="00DC61E3"/>
    <w:rsid w:val="00E920EF"/>
    <w:rsid w:val="00EA39AA"/>
    <w:rsid w:val="00E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1AA5"/>
  <w15:docId w15:val="{ED9BBED2-0A7E-4CB2-93FD-D5F79A7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39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41235-5B58-43C1-AC5C-F9002A8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24T08:34:00Z</cp:lastPrinted>
  <dcterms:created xsi:type="dcterms:W3CDTF">2021-08-17T09:52:00Z</dcterms:created>
  <dcterms:modified xsi:type="dcterms:W3CDTF">2021-08-24T08:34:00Z</dcterms:modified>
</cp:coreProperties>
</file>